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D3" w:rsidRDefault="009A26D3" w:rsidP="00511CD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r w:rsidR="00AE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группа (4-5 лет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1CD3" w:rsidRPr="0021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B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шите делать добро</w:t>
      </w:r>
      <w:r w:rsidR="00511CD3" w:rsidRPr="0021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37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7FB8" w:rsidRPr="00AE7FB8" w:rsidRDefault="00AE7FB8" w:rsidP="00AE7FB8">
      <w:pPr>
        <w:keepNext/>
        <w:spacing w:before="24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E7FB8">
        <w:rPr>
          <w:rFonts w:ascii="Times New Roman" w:hAnsi="Times New Roman" w:cs="Times New Roman"/>
          <w:b/>
          <w:sz w:val="28"/>
          <w:szCs w:val="28"/>
        </w:rPr>
        <w:t>еобходимая базовая степень вовлеченности в благотворительнос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вые услышат  о благотворительности</w:t>
      </w:r>
      <w:r w:rsidR="005C7AAF">
        <w:rPr>
          <w:rFonts w:ascii="Times New Roman" w:hAnsi="Times New Roman" w:cs="Times New Roman"/>
          <w:sz w:val="28"/>
          <w:szCs w:val="28"/>
        </w:rPr>
        <w:t>.</w:t>
      </w:r>
    </w:p>
    <w:p w:rsidR="00D316FE" w:rsidRDefault="00D316FE" w:rsidP="00AE7FB8">
      <w:pPr>
        <w:pStyle w:val="c10"/>
        <w:shd w:val="clear" w:color="auto" w:fill="FFFFFF"/>
        <w:spacing w:before="240" w:beforeAutospacing="0" w:after="0" w:afterAutospacing="0"/>
        <w:ind w:right="284"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76689">
        <w:rPr>
          <w:rStyle w:val="c6"/>
          <w:b/>
          <w:bCs/>
          <w:iCs/>
          <w:color w:val="000000"/>
          <w:sz w:val="28"/>
          <w:szCs w:val="28"/>
          <w:shd w:val="clear" w:color="auto" w:fill="FFFFFF"/>
        </w:rPr>
        <w:t>Интеграция образовательных областей</w:t>
      </w:r>
      <w:proofErr w:type="gramStart"/>
      <w:r>
        <w:rPr>
          <w:rStyle w:val="c6"/>
          <w:b/>
          <w:bCs/>
          <w:color w:val="000000"/>
          <w:sz w:val="28"/>
          <w:szCs w:val="28"/>
          <w:shd w:val="clear" w:color="auto" w:fill="FFFFFF"/>
        </w:rPr>
        <w:t> :</w:t>
      </w:r>
      <w:proofErr w:type="gramEnd"/>
      <w:r>
        <w:rPr>
          <w:rStyle w:val="c6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социально-коммуникативное развитие, речевое развитие, физическое развитие, художественно-эстетическое развитие, познавательное развитие.</w:t>
      </w:r>
    </w:p>
    <w:p w:rsidR="00D316FE" w:rsidRDefault="00D316FE" w:rsidP="00AE7FB8">
      <w:pPr>
        <w:pStyle w:val="c10"/>
        <w:shd w:val="clear" w:color="auto" w:fill="FFFFFF"/>
        <w:spacing w:before="240" w:beforeAutospacing="0" w:after="0" w:afterAutospacing="0"/>
        <w:ind w:right="284"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76689">
        <w:rPr>
          <w:rStyle w:val="c6"/>
          <w:b/>
          <w:bCs/>
          <w:iCs/>
          <w:color w:val="000000"/>
          <w:sz w:val="28"/>
          <w:szCs w:val="28"/>
        </w:rPr>
        <w:t>Виды детской деятельности</w:t>
      </w:r>
      <w:r w:rsidRPr="00D316FE">
        <w:rPr>
          <w:rStyle w:val="c6"/>
          <w:bCs/>
          <w:color w:val="000000"/>
          <w:sz w:val="28"/>
          <w:szCs w:val="28"/>
        </w:rPr>
        <w:t>:</w:t>
      </w:r>
      <w:r>
        <w:rPr>
          <w:rStyle w:val="c6"/>
          <w:bCs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игровая, продуктивная, коммуникативная, музыкально-эстетическая, восприятие художественной литературы.</w:t>
      </w:r>
      <w:r w:rsidR="00AE7FB8">
        <w:rPr>
          <w:rStyle w:val="c3"/>
          <w:color w:val="000000"/>
          <w:sz w:val="28"/>
          <w:szCs w:val="28"/>
        </w:rPr>
        <w:t xml:space="preserve"> </w:t>
      </w:r>
    </w:p>
    <w:p w:rsidR="00D316FE" w:rsidRDefault="00D316FE" w:rsidP="00511CD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689" w:rsidRDefault="00511CD3" w:rsidP="00376689">
      <w:pPr>
        <w:keepNext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1A4E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6689" w:rsidRPr="00376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89" w:rsidRDefault="00376689" w:rsidP="00376689">
      <w:pPr>
        <w:keepNext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428">
        <w:rPr>
          <w:rFonts w:ascii="Times New Roman" w:hAnsi="Times New Roman" w:cs="Times New Roman"/>
          <w:sz w:val="28"/>
          <w:szCs w:val="28"/>
        </w:rPr>
        <w:t xml:space="preserve">- </w:t>
      </w:r>
      <w:r w:rsidRPr="009B2428">
        <w:rPr>
          <w:rFonts w:ascii="Times New Roman" w:eastAsia="Calibri" w:hAnsi="Times New Roman" w:cs="Times New Roman"/>
          <w:sz w:val="28"/>
          <w:szCs w:val="28"/>
        </w:rPr>
        <w:t>воспитывать у детей любовь к животным, формировать бережное отношение к ним; Обратить внимание детей на жизнь животных на улице, и рассказать о возможности решения этой проблемы; Воспитывать чувство ответственности за живое существо</w:t>
      </w:r>
      <w:r w:rsidRPr="009B2428">
        <w:rPr>
          <w:rFonts w:ascii="Times New Roman" w:hAnsi="Times New Roman" w:cs="Times New Roman"/>
          <w:sz w:val="28"/>
          <w:szCs w:val="28"/>
        </w:rPr>
        <w:t>.</w:t>
      </w:r>
    </w:p>
    <w:p w:rsidR="00511CD3" w:rsidRPr="001A4EA7" w:rsidRDefault="00376689" w:rsidP="003766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1CD3" w:rsidRPr="001A4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ервоначальное представление об идеях благотворительности;</w:t>
      </w:r>
    </w:p>
    <w:p w:rsidR="00511CD3" w:rsidRPr="001A4EA7" w:rsidRDefault="00511CD3" w:rsidP="00511CD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A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ь, какой смысл люди вкладывают в понятие «добро»,</w:t>
      </w:r>
      <w:r w:rsidR="00064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творительность»</w:t>
      </w:r>
      <w:r w:rsidRPr="001A4E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CD3" w:rsidRDefault="00511CD3" w:rsidP="00511CD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E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E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в детях стремление самим оказывать посильную помощь нуждающимся в ней.</w:t>
      </w:r>
    </w:p>
    <w:p w:rsidR="00064669" w:rsidRPr="007814F4" w:rsidRDefault="00064669" w:rsidP="0006466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DA10FB" w:rsidRPr="00064669" w:rsidRDefault="00DA10FB" w:rsidP="00D316FE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 w:rsidRPr="00376689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064669">
        <w:rPr>
          <w:color w:val="111111"/>
          <w:sz w:val="28"/>
          <w:szCs w:val="28"/>
        </w:rPr>
        <w:t>:</w:t>
      </w:r>
    </w:p>
    <w:p w:rsidR="00DA10FB" w:rsidRPr="00064669" w:rsidRDefault="00DA10FB" w:rsidP="00DA10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64669">
        <w:rPr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064669">
        <w:rPr>
          <w:color w:val="111111"/>
          <w:sz w:val="28"/>
          <w:szCs w:val="28"/>
        </w:rPr>
        <w:t>:</w:t>
      </w:r>
    </w:p>
    <w:p w:rsidR="00DA10FB" w:rsidRPr="00064669" w:rsidRDefault="00064669" w:rsidP="00DA10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A10FB" w:rsidRPr="00064669">
        <w:rPr>
          <w:color w:val="111111"/>
          <w:sz w:val="28"/>
          <w:szCs w:val="28"/>
        </w:rPr>
        <w:t>Воспитывать у детей бережное отношение, чувства, сопереживания к </w:t>
      </w:r>
      <w:r w:rsidR="00DA10FB" w:rsidRPr="000646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им животным - кошкам и собакам</w:t>
      </w:r>
      <w:r w:rsidR="00DA10FB" w:rsidRPr="00064669">
        <w:rPr>
          <w:color w:val="111111"/>
          <w:sz w:val="28"/>
          <w:szCs w:val="28"/>
        </w:rPr>
        <w:t>.</w:t>
      </w:r>
    </w:p>
    <w:p w:rsidR="00DA10FB" w:rsidRPr="00064669" w:rsidRDefault="00064669" w:rsidP="00DA10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A10FB" w:rsidRPr="00064669">
        <w:rPr>
          <w:color w:val="111111"/>
          <w:sz w:val="28"/>
          <w:szCs w:val="28"/>
        </w:rPr>
        <w:t>Воспитывать у детей желание помогать </w:t>
      </w:r>
      <w:r w:rsidR="00DA10FB" w:rsidRPr="000646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домным животным</w:t>
      </w:r>
      <w:r w:rsidR="00DA10FB" w:rsidRPr="00064669">
        <w:rPr>
          <w:color w:val="111111"/>
          <w:sz w:val="28"/>
          <w:szCs w:val="28"/>
        </w:rPr>
        <w:t>.</w:t>
      </w:r>
    </w:p>
    <w:p w:rsidR="00DA10FB" w:rsidRPr="00064669" w:rsidRDefault="00DA10FB" w:rsidP="00DA10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64669">
        <w:rPr>
          <w:color w:val="111111"/>
          <w:sz w:val="28"/>
          <w:szCs w:val="28"/>
          <w:bdr w:val="none" w:sz="0" w:space="0" w:color="auto" w:frame="1"/>
        </w:rPr>
        <w:t>Развивающие</w:t>
      </w:r>
      <w:r w:rsidRPr="00064669">
        <w:rPr>
          <w:color w:val="111111"/>
          <w:sz w:val="28"/>
          <w:szCs w:val="28"/>
        </w:rPr>
        <w:t>:</w:t>
      </w:r>
    </w:p>
    <w:p w:rsidR="00DA10FB" w:rsidRPr="009B2428" w:rsidRDefault="00064669" w:rsidP="00DA10F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A10FB" w:rsidRPr="00064669">
        <w:rPr>
          <w:color w:val="111111"/>
          <w:sz w:val="28"/>
          <w:szCs w:val="28"/>
        </w:rPr>
        <w:t xml:space="preserve"> Активизировать словарь </w:t>
      </w:r>
      <w:r w:rsidR="00DA10FB" w:rsidRPr="009B2428">
        <w:rPr>
          <w:sz w:val="28"/>
          <w:szCs w:val="28"/>
        </w:rPr>
        <w:t>детей по </w:t>
      </w:r>
      <w:r w:rsidR="00DA10FB" w:rsidRPr="009B2428">
        <w:rPr>
          <w:sz w:val="28"/>
          <w:szCs w:val="28"/>
          <w:bdr w:val="none" w:sz="0" w:space="0" w:color="auto" w:frame="1"/>
        </w:rPr>
        <w:t>теме</w:t>
      </w:r>
      <w:r w:rsidR="00DA10FB" w:rsidRPr="009B2428">
        <w:rPr>
          <w:sz w:val="28"/>
          <w:szCs w:val="28"/>
        </w:rPr>
        <w:t>: </w:t>
      </w:r>
      <w:r w:rsidR="00DA10FB" w:rsidRPr="009B2428">
        <w:rPr>
          <w:i/>
          <w:iCs/>
          <w:sz w:val="28"/>
          <w:szCs w:val="28"/>
          <w:bdr w:val="none" w:sz="0" w:space="0" w:color="auto" w:frame="1"/>
        </w:rPr>
        <w:t>«</w:t>
      </w:r>
      <w:r w:rsidR="00DA10FB" w:rsidRPr="009B2428">
        <w:rPr>
          <w:rStyle w:val="a4"/>
          <w:b w:val="0"/>
          <w:iCs/>
          <w:sz w:val="28"/>
          <w:szCs w:val="28"/>
          <w:bdr w:val="none" w:sz="0" w:space="0" w:color="auto" w:frame="1"/>
        </w:rPr>
        <w:t>Домашние и бездомные животные</w:t>
      </w:r>
      <w:r w:rsidR="00DA10FB" w:rsidRPr="009B2428">
        <w:rPr>
          <w:b/>
          <w:iCs/>
          <w:sz w:val="28"/>
          <w:szCs w:val="28"/>
          <w:bdr w:val="none" w:sz="0" w:space="0" w:color="auto" w:frame="1"/>
        </w:rPr>
        <w:t>»</w:t>
      </w:r>
      <w:r w:rsidR="00DA10FB" w:rsidRPr="009B2428">
        <w:rPr>
          <w:b/>
          <w:sz w:val="28"/>
          <w:szCs w:val="28"/>
        </w:rPr>
        <w:t>.</w:t>
      </w:r>
    </w:p>
    <w:p w:rsidR="00DA10FB" w:rsidRPr="00064669" w:rsidRDefault="00064669" w:rsidP="00064669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A10FB" w:rsidRPr="00064669">
        <w:rPr>
          <w:color w:val="111111"/>
          <w:sz w:val="28"/>
          <w:szCs w:val="28"/>
        </w:rPr>
        <w:t xml:space="preserve"> Развивать связную речь и мышление у дошкольников.</w:t>
      </w:r>
    </w:p>
    <w:p w:rsidR="00DA10FB" w:rsidRPr="00064669" w:rsidRDefault="00DA10FB" w:rsidP="00DA10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64669">
        <w:rPr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064669">
        <w:rPr>
          <w:color w:val="111111"/>
          <w:sz w:val="28"/>
          <w:szCs w:val="28"/>
        </w:rPr>
        <w:t>:</w:t>
      </w:r>
    </w:p>
    <w:p w:rsidR="00DA10FB" w:rsidRPr="00064669" w:rsidRDefault="00DA10FB" w:rsidP="00DA10F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64669">
        <w:rPr>
          <w:color w:val="111111"/>
          <w:sz w:val="28"/>
          <w:szCs w:val="28"/>
        </w:rPr>
        <w:t>Чтение художественной литературы, загадывание и отгадывание загадок о </w:t>
      </w:r>
      <w:r w:rsidRPr="0006466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их животных</w:t>
      </w:r>
      <w:r w:rsidRPr="00064669">
        <w:rPr>
          <w:color w:val="111111"/>
          <w:sz w:val="28"/>
          <w:szCs w:val="28"/>
        </w:rPr>
        <w:t xml:space="preserve">, рассматривание иллюстраций;  составление рассказа о собаке, которая осталась без хозяина; изготовление </w:t>
      </w:r>
      <w:r w:rsidR="00064669">
        <w:rPr>
          <w:color w:val="111111"/>
          <w:sz w:val="28"/>
          <w:szCs w:val="28"/>
        </w:rPr>
        <w:t xml:space="preserve">сенсорной коробки </w:t>
      </w:r>
      <w:r w:rsidRPr="00064669">
        <w:rPr>
          <w:color w:val="111111"/>
          <w:sz w:val="28"/>
          <w:szCs w:val="28"/>
        </w:rPr>
        <w:t> </w:t>
      </w:r>
      <w:r w:rsidRPr="0006466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6466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омашние животные</w:t>
      </w:r>
      <w:r w:rsidRPr="0006466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64669">
        <w:rPr>
          <w:color w:val="111111"/>
          <w:sz w:val="28"/>
          <w:szCs w:val="28"/>
        </w:rPr>
        <w:t>.</w:t>
      </w:r>
    </w:p>
    <w:p w:rsidR="00DA10FB" w:rsidRPr="009B2428" w:rsidRDefault="00DA10FB" w:rsidP="00064669">
      <w:pPr>
        <w:pStyle w:val="a3"/>
        <w:shd w:val="clear" w:color="auto" w:fill="FFFFFF"/>
        <w:spacing w:before="0" w:beforeAutospacing="0" w:after="240" w:afterAutospacing="0"/>
        <w:ind w:firstLine="360"/>
        <w:rPr>
          <w:sz w:val="28"/>
          <w:szCs w:val="28"/>
        </w:rPr>
      </w:pPr>
      <w:r w:rsidRPr="009B2428">
        <w:rPr>
          <w:sz w:val="28"/>
          <w:szCs w:val="28"/>
        </w:rPr>
        <w:t>Просмотр фильма </w:t>
      </w:r>
      <w:r w:rsidRPr="009B2428">
        <w:rPr>
          <w:i/>
          <w:iCs/>
          <w:sz w:val="28"/>
          <w:szCs w:val="28"/>
          <w:bdr w:val="none" w:sz="0" w:space="0" w:color="auto" w:frame="1"/>
        </w:rPr>
        <w:t>«Котёнок</w:t>
      </w:r>
      <w:proofErr w:type="gramStart"/>
      <w:r w:rsidRPr="009B2428">
        <w:rPr>
          <w:i/>
          <w:iCs/>
          <w:sz w:val="28"/>
          <w:szCs w:val="28"/>
          <w:bdr w:val="none" w:sz="0" w:space="0" w:color="auto" w:frame="1"/>
        </w:rPr>
        <w:t xml:space="preserve"> Г</w:t>
      </w:r>
      <w:proofErr w:type="gramEnd"/>
      <w:r w:rsidRPr="009B2428">
        <w:rPr>
          <w:i/>
          <w:iCs/>
          <w:sz w:val="28"/>
          <w:szCs w:val="28"/>
          <w:bdr w:val="none" w:sz="0" w:space="0" w:color="auto" w:frame="1"/>
        </w:rPr>
        <w:t>ав»</w:t>
      </w:r>
      <w:r w:rsidRPr="009B2428">
        <w:rPr>
          <w:sz w:val="28"/>
          <w:szCs w:val="28"/>
        </w:rPr>
        <w:t>, обсуждение.</w:t>
      </w:r>
    </w:p>
    <w:p w:rsidR="00DA10FB" w:rsidRPr="009B2428" w:rsidRDefault="00DA10FB" w:rsidP="00614581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sz w:val="28"/>
          <w:szCs w:val="28"/>
        </w:rPr>
      </w:pPr>
      <w:r w:rsidRPr="009B2428">
        <w:rPr>
          <w:sz w:val="28"/>
          <w:szCs w:val="28"/>
          <w:bdr w:val="none" w:sz="0" w:space="0" w:color="auto" w:frame="1"/>
        </w:rPr>
        <w:t>Оборудование</w:t>
      </w:r>
      <w:r w:rsidRPr="009B2428">
        <w:rPr>
          <w:sz w:val="28"/>
          <w:szCs w:val="28"/>
        </w:rPr>
        <w:t>: </w:t>
      </w:r>
      <w:r w:rsidRPr="009B2428">
        <w:rPr>
          <w:sz w:val="28"/>
          <w:szCs w:val="28"/>
          <w:bdr w:val="none" w:sz="0" w:space="0" w:color="auto" w:frame="1"/>
        </w:rPr>
        <w:t>игрушки</w:t>
      </w:r>
      <w:r w:rsidR="009B2428">
        <w:rPr>
          <w:sz w:val="28"/>
          <w:szCs w:val="28"/>
          <w:bdr w:val="none" w:sz="0" w:space="0" w:color="auto" w:frame="1"/>
        </w:rPr>
        <w:t xml:space="preserve"> (</w:t>
      </w:r>
      <w:r w:rsidRPr="009B2428">
        <w:rPr>
          <w:sz w:val="28"/>
          <w:szCs w:val="28"/>
        </w:rPr>
        <w:t>кошка и собака</w:t>
      </w:r>
      <w:r w:rsidR="009B2428">
        <w:rPr>
          <w:sz w:val="28"/>
          <w:szCs w:val="28"/>
        </w:rPr>
        <w:t>)</w:t>
      </w:r>
      <w:r w:rsidRPr="009B2428">
        <w:rPr>
          <w:sz w:val="28"/>
          <w:szCs w:val="28"/>
        </w:rPr>
        <w:t>, картинки с изображением </w:t>
      </w:r>
      <w:r w:rsidRPr="009B2428">
        <w:rPr>
          <w:rStyle w:val="a4"/>
          <w:b w:val="0"/>
          <w:sz w:val="28"/>
          <w:szCs w:val="28"/>
          <w:bdr w:val="none" w:sz="0" w:space="0" w:color="auto" w:frame="1"/>
        </w:rPr>
        <w:t>домашних и диких животных</w:t>
      </w:r>
      <w:r w:rsidRPr="009B2428">
        <w:rPr>
          <w:sz w:val="28"/>
          <w:szCs w:val="28"/>
        </w:rPr>
        <w:t>; фотографии </w:t>
      </w:r>
      <w:r w:rsidRPr="009B2428">
        <w:rPr>
          <w:rStyle w:val="a4"/>
          <w:b w:val="0"/>
          <w:sz w:val="28"/>
          <w:szCs w:val="28"/>
          <w:bdr w:val="none" w:sz="0" w:space="0" w:color="auto" w:frame="1"/>
        </w:rPr>
        <w:t>бездомных животных</w:t>
      </w:r>
      <w:r w:rsidRPr="009B2428">
        <w:rPr>
          <w:sz w:val="28"/>
          <w:szCs w:val="28"/>
        </w:rPr>
        <w:t>, магнитная доска, </w:t>
      </w:r>
      <w:r w:rsidR="00614581">
        <w:rPr>
          <w:sz w:val="28"/>
          <w:szCs w:val="28"/>
        </w:rPr>
        <w:t xml:space="preserve">телевизор, видеоролик о бездомных животных. </w:t>
      </w:r>
    </w:p>
    <w:p w:rsidR="00AE7FB8" w:rsidRDefault="00064669" w:rsidP="003D6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60C" w:rsidRDefault="00064669" w:rsidP="003D660C">
      <w:pPr>
        <w:rPr>
          <w:rFonts w:ascii="Times New Roman" w:hAnsi="Times New Roman" w:cs="Times New Roman"/>
          <w:sz w:val="28"/>
          <w:szCs w:val="28"/>
        </w:rPr>
      </w:pPr>
      <w:r w:rsidRPr="00E57EE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660C" w:rsidRDefault="00E57EE5" w:rsidP="003D66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60C" w:rsidRPr="003D66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ый момент</w:t>
      </w:r>
      <w:r w:rsidR="003D6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60C" w:rsidRDefault="00E57EE5" w:rsidP="003D66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запись песни «Дорогою Добра»  из к/</w:t>
      </w:r>
      <w:proofErr w:type="spellStart"/>
      <w:r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"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, Минков М. Дети заходят в группу и садятся на ковер.</w:t>
      </w:r>
      <w:r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60C" w:rsidRDefault="00E57EE5" w:rsidP="003D66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D660C" w:rsidRDefault="00E57EE5" w:rsidP="003D66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Ребята, </w:t>
      </w:r>
      <w:r w:rsidR="003D660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была песня?</w:t>
      </w:r>
    </w:p>
    <w:p w:rsidR="003D660C" w:rsidRDefault="003D660C" w:rsidP="003D66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9A1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про добро!</w:t>
      </w:r>
    </w:p>
    <w:p w:rsidR="003D660C" w:rsidRDefault="009A1F3B" w:rsidP="003D66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3D660C">
        <w:rPr>
          <w:rFonts w:ascii="Times New Roman" w:eastAsia="Times New Roman" w:hAnsi="Times New Roman" w:cs="Times New Roman"/>
          <w:sz w:val="28"/>
          <w:szCs w:val="28"/>
          <w:lang w:eastAsia="ru-RU"/>
        </w:rPr>
        <w:t>: - А что такое добро?</w:t>
      </w:r>
    </w:p>
    <w:p w:rsidR="003D660C" w:rsidRDefault="009A1F3B" w:rsidP="003D66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="003D660C">
        <w:rPr>
          <w:rFonts w:ascii="Times New Roman" w:eastAsia="Times New Roman" w:hAnsi="Times New Roman" w:cs="Times New Roman"/>
          <w:sz w:val="28"/>
          <w:szCs w:val="28"/>
          <w:lang w:eastAsia="ru-RU"/>
        </w:rPr>
        <w:t>:  (</w:t>
      </w:r>
      <w:r w:rsidR="003D6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E57EE5" w:rsidRDefault="009A1F3B" w:rsidP="003D66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3D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3D660C" w:rsidRPr="001A4E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быть добрым чрезвычайно сложно, но необходимо. Дорога к добру нелегка. Поэтому важно осознавать свои действия и их результаты</w:t>
      </w:r>
      <w:r w:rsidR="003D66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57EE5" w:rsidRPr="00211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 друг на друга, улыбнитесь. Как стало светло вокруг от ваших улыбок!  Вспомните  все  добрые слова и прошепчите  их  друг другу.</w:t>
      </w:r>
      <w:r w:rsidR="00E5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60C" w:rsidRDefault="00B80A01" w:rsidP="003D66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к вам сегодня пришла не одна, а со своими друзьями. А кто они, вы узнаете,</w:t>
      </w:r>
      <w:r w:rsidR="00C2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гадаете загадки:</w:t>
      </w:r>
    </w:p>
    <w:p w:rsidR="00B80A01" w:rsidRPr="00B80A01" w:rsidRDefault="00C25FA8" w:rsidP="003D66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Я верный человека  друг.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Имею множество заслуг.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цепь </w:t>
      </w:r>
      <w:proofErr w:type="gramStart"/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привязан</w:t>
      </w:r>
      <w:proofErr w:type="gramEnd"/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дворе.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Зимою сплю я в конуре.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Охочусь с другом на волков.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Пасу на пастбище коров.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Бегу по тундре вековой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в упряжке, снежною зимой. 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Я в мире лучшая служака.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Кто я? Ты угадал  -  </w:t>
      </w:r>
      <w:r w:rsidR="00B80A01" w:rsidRPr="00B80A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B80A01" w:rsidRPr="00B80A01">
        <w:rPr>
          <w:rFonts w:ascii="Times New Roman" w:hAnsi="Times New Roman" w:cs="Times New Roman"/>
          <w:sz w:val="28"/>
          <w:szCs w:val="28"/>
          <w:shd w:val="clear" w:color="auto" w:fill="FFFFFF"/>
        </w:rPr>
        <w:t>(Собака)</w:t>
      </w:r>
    </w:p>
    <w:p w:rsidR="00E11997" w:rsidRPr="00E11997" w:rsidRDefault="00E11997" w:rsidP="00E1199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</w:rPr>
        <w:t xml:space="preserve">Воспитатель показывает детям игрушку </w:t>
      </w:r>
      <w:r>
        <w:rPr>
          <w:color w:val="111111"/>
          <w:sz w:val="28"/>
          <w:szCs w:val="28"/>
        </w:rPr>
        <w:t xml:space="preserve"> - </w:t>
      </w:r>
      <w:r w:rsidRPr="00E11997">
        <w:rPr>
          <w:color w:val="111111"/>
          <w:sz w:val="28"/>
          <w:szCs w:val="28"/>
        </w:rPr>
        <w:t>собаку.</w:t>
      </w:r>
    </w:p>
    <w:p w:rsidR="00E11997" w:rsidRPr="00E11997" w:rsidRDefault="00E11997" w:rsidP="00E11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11997">
        <w:rPr>
          <w:color w:val="111111"/>
          <w:sz w:val="28"/>
          <w:szCs w:val="28"/>
        </w:rPr>
        <w:t>: Дети, в этой загадке сказано, что</w:t>
      </w:r>
      <w:r>
        <w:rPr>
          <w:color w:val="111111"/>
          <w:sz w:val="28"/>
          <w:szCs w:val="28"/>
        </w:rPr>
        <w:t xml:space="preserve"> собака - верный друг человека</w:t>
      </w:r>
      <w:r w:rsidRPr="00E11997">
        <w:rPr>
          <w:color w:val="111111"/>
          <w:sz w:val="28"/>
          <w:szCs w:val="28"/>
        </w:rPr>
        <w:t>. Что вы можете сказать ещё о собаке?</w:t>
      </w:r>
    </w:p>
    <w:p w:rsidR="00E11997" w:rsidRPr="00E11997" w:rsidRDefault="00E11997" w:rsidP="00E11997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E11997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E11997">
        <w:rPr>
          <w:color w:val="111111"/>
          <w:sz w:val="28"/>
          <w:szCs w:val="28"/>
        </w:rPr>
        <w:t>.</w:t>
      </w:r>
    </w:p>
    <w:p w:rsidR="00E11997" w:rsidRPr="00E11997" w:rsidRDefault="00E11997" w:rsidP="00E119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11997">
        <w:rPr>
          <w:color w:val="111111"/>
          <w:sz w:val="28"/>
          <w:szCs w:val="28"/>
        </w:rPr>
        <w:t>: Отгадайте другую загадку.</w:t>
      </w:r>
    </w:p>
    <w:p w:rsidR="00E11997" w:rsidRPr="00E11997" w:rsidRDefault="00E11997" w:rsidP="00C25FA8">
      <w:pPr>
        <w:pStyle w:val="a3"/>
        <w:shd w:val="clear" w:color="auto" w:fill="FFFFFF"/>
        <w:spacing w:before="240" w:beforeAutospacing="0" w:after="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</w:rPr>
        <w:t>Этот зверь живёт лишь </w:t>
      </w:r>
      <w:r w:rsidRPr="00E119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r w:rsidRPr="00E11997">
        <w:rPr>
          <w:color w:val="111111"/>
          <w:sz w:val="28"/>
          <w:szCs w:val="28"/>
        </w:rPr>
        <w:t>,</w:t>
      </w:r>
    </w:p>
    <w:p w:rsidR="00C25FA8" w:rsidRDefault="00E11997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</w:rPr>
        <w:t>С этим зверем все знакомы,</w:t>
      </w:r>
    </w:p>
    <w:p w:rsidR="00C25FA8" w:rsidRDefault="00E11997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</w:rPr>
        <w:t>У него усы как спицы,</w:t>
      </w:r>
    </w:p>
    <w:p w:rsidR="00C25FA8" w:rsidRDefault="00E11997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</w:rPr>
        <w:t>Он, мурлыча, песнь поёт,</w:t>
      </w:r>
    </w:p>
    <w:p w:rsidR="00E11997" w:rsidRPr="00E11997" w:rsidRDefault="00E11997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</w:rPr>
        <w:t>Только мышь его боится…</w:t>
      </w:r>
    </w:p>
    <w:p w:rsidR="00E11997" w:rsidRPr="00E11997" w:rsidRDefault="00E11997" w:rsidP="00C25FA8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гадали</w:t>
      </w:r>
      <w:r w:rsidRPr="00E11997">
        <w:rPr>
          <w:color w:val="111111"/>
          <w:sz w:val="28"/>
          <w:szCs w:val="28"/>
        </w:rPr>
        <w:t>? Это</w:t>
      </w:r>
      <w:proofErr w:type="gramStart"/>
      <w:r w:rsidRPr="00E11997">
        <w:rPr>
          <w:color w:val="111111"/>
          <w:sz w:val="28"/>
          <w:szCs w:val="28"/>
        </w:rPr>
        <w:t>.</w:t>
      </w:r>
      <w:proofErr w:type="gramEnd"/>
      <w:r w:rsidRPr="00E11997">
        <w:rPr>
          <w:color w:val="111111"/>
          <w:sz w:val="28"/>
          <w:szCs w:val="28"/>
        </w:rPr>
        <w:t> </w:t>
      </w:r>
      <w:r w:rsidRPr="00E1199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11997">
        <w:rPr>
          <w:i/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E11997">
        <w:rPr>
          <w:i/>
          <w:iCs/>
          <w:color w:val="111111"/>
          <w:sz w:val="28"/>
          <w:szCs w:val="28"/>
          <w:bdr w:val="none" w:sz="0" w:space="0" w:color="auto" w:frame="1"/>
        </w:rPr>
        <w:t>от)</w:t>
      </w:r>
      <w:r w:rsidRPr="00E11997">
        <w:rPr>
          <w:color w:val="111111"/>
          <w:sz w:val="28"/>
          <w:szCs w:val="28"/>
        </w:rPr>
        <w:t>.</w:t>
      </w:r>
    </w:p>
    <w:p w:rsidR="00E11997" w:rsidRPr="00E11997" w:rsidRDefault="00E11997" w:rsidP="00C25FA8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E11997">
        <w:rPr>
          <w:i/>
          <w:iCs/>
          <w:color w:val="111111"/>
          <w:sz w:val="28"/>
          <w:szCs w:val="28"/>
          <w:bdr w:val="none" w:sz="0" w:space="0" w:color="auto" w:frame="1"/>
        </w:rPr>
        <w:t>(Показ игрушки)</w:t>
      </w:r>
      <w:r w:rsidRPr="00E11997">
        <w:rPr>
          <w:color w:val="111111"/>
          <w:sz w:val="28"/>
          <w:szCs w:val="28"/>
        </w:rPr>
        <w:t>.</w:t>
      </w:r>
    </w:p>
    <w:p w:rsidR="00E11997" w:rsidRPr="00E11997" w:rsidRDefault="00E11997" w:rsidP="00C25FA8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E1199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11997">
        <w:rPr>
          <w:color w:val="111111"/>
          <w:sz w:val="28"/>
          <w:szCs w:val="28"/>
        </w:rPr>
        <w:t>: Дети, что вы можете сказать о кошке, отгадав эту загадку? Какая она?</w:t>
      </w:r>
    </w:p>
    <w:p w:rsidR="00E11997" w:rsidRPr="00E11997" w:rsidRDefault="00E11997" w:rsidP="00C25FA8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 w:rsidRPr="00E11997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E11997">
        <w:rPr>
          <w:color w:val="111111"/>
          <w:sz w:val="28"/>
          <w:szCs w:val="28"/>
        </w:rPr>
        <w:t>.</w:t>
      </w:r>
    </w:p>
    <w:p w:rsidR="00C25FA8" w:rsidRP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5FA8">
        <w:rPr>
          <w:color w:val="111111"/>
          <w:sz w:val="28"/>
          <w:szCs w:val="28"/>
        </w:rPr>
        <w:t>: Как можно назвать этих </w:t>
      </w:r>
      <w:proofErr w:type="gramStart"/>
      <w:r w:rsidRPr="00C25F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х</w:t>
      </w:r>
      <w:proofErr w:type="gramEnd"/>
      <w:r w:rsidRPr="00C25F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одним словом</w:t>
      </w:r>
      <w:r w:rsidRPr="00C25FA8">
        <w:rPr>
          <w:color w:val="111111"/>
          <w:sz w:val="28"/>
          <w:szCs w:val="28"/>
        </w:rPr>
        <w:t>?</w:t>
      </w:r>
    </w:p>
    <w:p w:rsid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5FA8">
        <w:rPr>
          <w:color w:val="111111"/>
          <w:sz w:val="28"/>
          <w:szCs w:val="28"/>
        </w:rPr>
        <w:t>: </w:t>
      </w:r>
      <w:r w:rsidRPr="00C25F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и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5FA8">
        <w:rPr>
          <w:color w:val="111111"/>
          <w:sz w:val="28"/>
          <w:szCs w:val="28"/>
        </w:rPr>
        <w:t>: У кого из вас есть </w:t>
      </w:r>
      <w:r w:rsidRPr="00C25F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 домашнее животное</w:t>
      </w:r>
      <w:r w:rsidRPr="00C25FA8">
        <w:rPr>
          <w:color w:val="111111"/>
          <w:sz w:val="28"/>
          <w:szCs w:val="28"/>
        </w:rPr>
        <w:t>? </w:t>
      </w:r>
    </w:p>
    <w:p w:rsidR="00C25FA8" w:rsidRP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5FA8">
        <w:rPr>
          <w:color w:val="111111"/>
          <w:sz w:val="28"/>
          <w:szCs w:val="28"/>
        </w:rPr>
        <w:t>: У меня.</w:t>
      </w:r>
    </w:p>
    <w:p w:rsidR="00C25FA8" w:rsidRP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5FA8">
        <w:rPr>
          <w:color w:val="111111"/>
          <w:sz w:val="28"/>
          <w:szCs w:val="28"/>
        </w:rPr>
        <w:t>: Какое </w:t>
      </w:r>
      <w:r w:rsidRPr="00C25F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ое живет у тебя дома</w:t>
      </w:r>
      <w:r w:rsidRPr="00C25FA8">
        <w:rPr>
          <w:color w:val="111111"/>
          <w:sz w:val="28"/>
          <w:szCs w:val="28"/>
        </w:rPr>
        <w:t>?</w:t>
      </w:r>
    </w:p>
    <w:p w:rsidR="00C25FA8" w:rsidRP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5FA8">
        <w:rPr>
          <w:color w:val="111111"/>
          <w:sz w:val="28"/>
          <w:szCs w:val="28"/>
        </w:rPr>
        <w:t>: Как вы относитесь к своим питомцам?</w:t>
      </w:r>
    </w:p>
    <w:p w:rsidR="00C25FA8" w:rsidRP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5FA8">
        <w:rPr>
          <w:color w:val="111111"/>
          <w:sz w:val="28"/>
          <w:szCs w:val="28"/>
        </w:rPr>
        <w:t>: Любим</w:t>
      </w:r>
      <w:r w:rsidR="009B2428">
        <w:rPr>
          <w:color w:val="111111"/>
          <w:sz w:val="28"/>
          <w:szCs w:val="28"/>
        </w:rPr>
        <w:t>,  ухаживаем</w:t>
      </w:r>
      <w:r w:rsidRPr="00C25FA8">
        <w:rPr>
          <w:color w:val="111111"/>
          <w:sz w:val="28"/>
          <w:szCs w:val="28"/>
        </w:rPr>
        <w:t xml:space="preserve"> за ними.</w:t>
      </w:r>
    </w:p>
    <w:p w:rsidR="00C25FA8" w:rsidRP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25FA8">
        <w:rPr>
          <w:color w:val="111111"/>
          <w:sz w:val="28"/>
          <w:szCs w:val="28"/>
        </w:rPr>
        <w:t>: А как вы ухаживаете за ними?</w:t>
      </w:r>
    </w:p>
    <w:p w:rsidR="00C25FA8" w:rsidRP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5FA8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25FA8">
        <w:rPr>
          <w:color w:val="111111"/>
          <w:sz w:val="28"/>
          <w:szCs w:val="28"/>
        </w:rPr>
        <w:t>: </w:t>
      </w:r>
      <w:r w:rsidRPr="00C25FA8">
        <w:rPr>
          <w:i/>
          <w:iCs/>
          <w:color w:val="111111"/>
          <w:sz w:val="28"/>
          <w:szCs w:val="28"/>
          <w:bdr w:val="none" w:sz="0" w:space="0" w:color="auto" w:frame="1"/>
        </w:rPr>
        <w:t>(Кормим, моём, чистим, лечим, и т. д.)</w:t>
      </w:r>
    </w:p>
    <w:p w:rsidR="00C25FA8" w:rsidRDefault="00C25FA8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9A1F3B" w:rsidRDefault="009A1F3B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Физкультминутка.</w:t>
      </w:r>
    </w:p>
    <w:p w:rsidR="009A1F3B" w:rsidRPr="00C25FA8" w:rsidRDefault="009A1F3B" w:rsidP="00C25FA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25FA8" w:rsidRDefault="00C25FA8" w:rsidP="009A1F3B">
      <w:pPr>
        <w:pStyle w:val="c2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444444"/>
          <w:sz w:val="28"/>
          <w:szCs w:val="28"/>
        </w:rPr>
        <w:t>Бегал по двору щеночек.</w:t>
      </w:r>
    </w:p>
    <w:p w:rsidR="00C25FA8" w:rsidRDefault="00C25FA8" w:rsidP="00C25FA8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гал по двору щеночек,            (</w:t>
      </w:r>
      <w:r>
        <w:rPr>
          <w:rStyle w:val="c1"/>
          <w:i/>
          <w:iCs/>
          <w:color w:val="000000"/>
          <w:sz w:val="28"/>
          <w:szCs w:val="28"/>
        </w:rPr>
        <w:t>медленный бег на месте)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идит пирога кусочек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          </w:t>
      </w:r>
      <w:r>
        <w:rPr>
          <w:rStyle w:val="c1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н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аклон вперед, руки в стороны)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д крыльцо залез и съел,             (</w:t>
      </w:r>
      <w:r>
        <w:rPr>
          <w:rStyle w:val="c1"/>
          <w:i/>
          <w:iCs/>
          <w:color w:val="000000"/>
          <w:sz w:val="28"/>
          <w:szCs w:val="28"/>
        </w:rPr>
        <w:t>присесть, руки ко рту)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азвалился, засопел.               (</w:t>
      </w:r>
      <w:r>
        <w:rPr>
          <w:rStyle w:val="c1"/>
          <w:i/>
          <w:iCs/>
          <w:color w:val="000000"/>
          <w:sz w:val="28"/>
          <w:szCs w:val="28"/>
        </w:rPr>
        <w:t>руки в стороны, голову на бок</w:t>
      </w:r>
      <w:r>
        <w:rPr>
          <w:rStyle w:val="c1"/>
          <w:color w:val="000000"/>
          <w:sz w:val="28"/>
          <w:szCs w:val="28"/>
        </w:rPr>
        <w:t>)</w:t>
      </w:r>
    </w:p>
    <w:p w:rsidR="003D660C" w:rsidRDefault="003D660C" w:rsidP="003D66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3B" w:rsidRDefault="009A1F3B" w:rsidP="003C6C31">
      <w:pPr>
        <w:spacing w:after="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9A1F3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9A1F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Мы с вами отдохнули. Тепер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вайте посмотрим видео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росмотр видеоролика: фото бездомных животных,  на фоне грустная музыка)</w:t>
      </w:r>
    </w:p>
    <w:p w:rsidR="009A1F3B" w:rsidRDefault="009A1F3B" w:rsidP="003C6C31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оспитатель</w:t>
      </w:r>
      <w:r w:rsidRPr="009A1F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о вы увидели на фото?</w:t>
      </w:r>
      <w:r w:rsidRPr="009A1F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ая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вучала музыка?</w:t>
      </w:r>
    </w:p>
    <w:p w:rsidR="009A1F3B" w:rsidRPr="009A1F3B" w:rsidRDefault="009A1F3B" w:rsidP="003C6C31">
      <w:pPr>
        <w:spacing w:after="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9A1F3B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Де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E80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шек, собак. Грустная</w:t>
      </w:r>
      <w:r w:rsidRPr="009A1F3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</w:p>
    <w:p w:rsidR="009A1F3B" w:rsidRDefault="009A1F3B" w:rsidP="003C6C31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A1F3B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Воспитатель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proofErr w:type="gramEnd"/>
      <w:r w:rsidR="00E80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как выглядели животные?</w:t>
      </w:r>
    </w:p>
    <w:p w:rsidR="00E80A79" w:rsidRDefault="00E80A79" w:rsidP="003C6C31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80A79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Де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грустные, грязные, лохматые.</w:t>
      </w:r>
    </w:p>
    <w:p w:rsidR="003C6C31" w:rsidRDefault="00E80A79" w:rsidP="003C6C31">
      <w:pPr>
        <w:widowControl w:val="0"/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1A5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E41A5">
        <w:rPr>
          <w:rFonts w:ascii="Times New Roman" w:hAnsi="Times New Roman" w:cs="Times New Roman"/>
          <w:color w:val="111111"/>
          <w:sz w:val="28"/>
          <w:szCs w:val="28"/>
        </w:rPr>
        <w:t xml:space="preserve">: Они такие грустные, лохматые и грязные от того, что у них нет дома, за ними никто не ухаживает. Это бездомные животные. </w:t>
      </w:r>
      <w:r w:rsidR="003C6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C31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3C6C31">
        <w:rPr>
          <w:rFonts w:ascii="Times New Roman" w:hAnsi="Times New Roman" w:cs="Times New Roman"/>
          <w:sz w:val="28"/>
          <w:szCs w:val="28"/>
        </w:rPr>
        <w:t xml:space="preserve"> они </w:t>
      </w:r>
      <w:r w:rsidR="009E41A5" w:rsidRPr="009E41A5">
        <w:rPr>
          <w:rFonts w:ascii="Times New Roman" w:eastAsia="Calibri" w:hAnsi="Times New Roman" w:cs="Times New Roman"/>
          <w:sz w:val="28"/>
          <w:szCs w:val="28"/>
        </w:rPr>
        <w:t>потерял</w:t>
      </w:r>
      <w:r w:rsidR="003C6C31">
        <w:rPr>
          <w:rFonts w:ascii="Times New Roman" w:hAnsi="Times New Roman" w:cs="Times New Roman"/>
          <w:sz w:val="28"/>
          <w:szCs w:val="28"/>
        </w:rPr>
        <w:t>ись</w:t>
      </w:r>
      <w:r w:rsidR="009E41A5" w:rsidRPr="009E41A5">
        <w:rPr>
          <w:rFonts w:ascii="Times New Roman" w:eastAsia="Calibri" w:hAnsi="Times New Roman" w:cs="Times New Roman"/>
          <w:sz w:val="28"/>
          <w:szCs w:val="28"/>
        </w:rPr>
        <w:t xml:space="preserve"> или у н</w:t>
      </w:r>
      <w:r w:rsidR="003C6C31">
        <w:rPr>
          <w:rFonts w:ascii="Times New Roman" w:hAnsi="Times New Roman" w:cs="Times New Roman"/>
          <w:sz w:val="28"/>
          <w:szCs w:val="28"/>
        </w:rPr>
        <w:t>их</w:t>
      </w:r>
      <w:r w:rsidR="009E41A5" w:rsidRPr="009E41A5">
        <w:rPr>
          <w:rFonts w:ascii="Times New Roman" w:eastAsia="Calibri" w:hAnsi="Times New Roman" w:cs="Times New Roman"/>
          <w:sz w:val="28"/>
          <w:szCs w:val="28"/>
        </w:rPr>
        <w:t xml:space="preserve"> совсем нет дома. Ребята, а вы </w:t>
      </w:r>
      <w:proofErr w:type="gramStart"/>
      <w:r w:rsidR="009E41A5" w:rsidRPr="009E41A5">
        <w:rPr>
          <w:rFonts w:ascii="Times New Roman" w:eastAsia="Calibri" w:hAnsi="Times New Roman" w:cs="Times New Roman"/>
          <w:sz w:val="28"/>
          <w:szCs w:val="28"/>
        </w:rPr>
        <w:t>знаете</w:t>
      </w:r>
      <w:proofErr w:type="gramEnd"/>
      <w:r w:rsidR="009E41A5" w:rsidRPr="009E41A5">
        <w:rPr>
          <w:rFonts w:ascii="Times New Roman" w:eastAsia="Calibri" w:hAnsi="Times New Roman" w:cs="Times New Roman"/>
          <w:sz w:val="28"/>
          <w:szCs w:val="28"/>
        </w:rPr>
        <w:t xml:space="preserve"> как животные оказываются на улице? </w:t>
      </w:r>
    </w:p>
    <w:p w:rsidR="009E41A5" w:rsidRPr="009E41A5" w:rsidRDefault="009E41A5" w:rsidP="003C6C3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41A5">
        <w:rPr>
          <w:rFonts w:ascii="Times New Roman" w:eastAsia="Calibri" w:hAnsi="Times New Roman" w:cs="Times New Roman"/>
          <w:sz w:val="28"/>
          <w:szCs w:val="28"/>
        </w:rPr>
        <w:t>(Ответы детей).</w:t>
      </w:r>
    </w:p>
    <w:p w:rsidR="009E41A5" w:rsidRPr="009E41A5" w:rsidRDefault="003C6C31" w:rsidP="003C6C3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C3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A5" w:rsidRPr="009E41A5">
        <w:rPr>
          <w:rFonts w:ascii="Times New Roman" w:eastAsia="Calibri" w:hAnsi="Times New Roman" w:cs="Times New Roman"/>
          <w:sz w:val="28"/>
          <w:szCs w:val="28"/>
        </w:rPr>
        <w:t>Правильно ребята! Бывает, что наши питомцы теряются, но бывает и</w:t>
      </w:r>
      <w:r>
        <w:rPr>
          <w:rFonts w:ascii="Times New Roman" w:hAnsi="Times New Roman" w:cs="Times New Roman"/>
          <w:sz w:val="28"/>
          <w:szCs w:val="28"/>
        </w:rPr>
        <w:t xml:space="preserve"> так, что безответственные люди</w:t>
      </w:r>
      <w:r w:rsidR="009E41A5" w:rsidRPr="009E41A5">
        <w:rPr>
          <w:rFonts w:ascii="Times New Roman" w:eastAsia="Calibri" w:hAnsi="Times New Roman" w:cs="Times New Roman"/>
          <w:sz w:val="28"/>
          <w:szCs w:val="28"/>
        </w:rPr>
        <w:t xml:space="preserve">, больше не хотят иметь в доме животных и выгоняют их на улицу.  В таких случаях питомец остается совсем  один! </w:t>
      </w:r>
    </w:p>
    <w:p w:rsidR="00E80A79" w:rsidRPr="00E80A79" w:rsidRDefault="00E80A79" w:rsidP="003C6C31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</w:rPr>
        <w:t>Воспитатель знакомит детей с правилами поведения во время встречи с </w:t>
      </w:r>
      <w:r w:rsidRPr="00E80A7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домными животными</w:t>
      </w:r>
      <w:r w:rsidRPr="00E80A79">
        <w:rPr>
          <w:color w:val="111111"/>
          <w:sz w:val="28"/>
          <w:szCs w:val="28"/>
        </w:rPr>
        <w:t>.</w:t>
      </w:r>
    </w:p>
    <w:p w:rsidR="00E80A79" w:rsidRPr="00E80A79" w:rsidRDefault="00E80A79" w:rsidP="00E80A79">
      <w:pPr>
        <w:pStyle w:val="a3"/>
        <w:shd w:val="clear" w:color="auto" w:fill="FFFFFF"/>
        <w:spacing w:before="24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  <w:u w:val="single"/>
        </w:rPr>
        <w:t>Правила поведения во время встречи с </w:t>
      </w:r>
      <w:r w:rsidRPr="00E80A79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бездомным животным</w:t>
      </w:r>
      <w:r w:rsidRPr="00E80A79">
        <w:rPr>
          <w:color w:val="111111"/>
          <w:sz w:val="28"/>
          <w:szCs w:val="28"/>
        </w:rPr>
        <w:t>.</w:t>
      </w:r>
    </w:p>
    <w:p w:rsidR="00E80A79" w:rsidRPr="00E80A79" w:rsidRDefault="00806597" w:rsidP="00E80A79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здомная с</w:t>
      </w:r>
      <w:r w:rsidR="00E80A79" w:rsidRPr="00E80A79">
        <w:rPr>
          <w:color w:val="111111"/>
          <w:sz w:val="28"/>
          <w:szCs w:val="28"/>
        </w:rPr>
        <w:t>обака – обычно бегает одна, без ошейника, поводка. Может бегать в стае от 3 и более собак. Шерсть у нее грязная, с прилипшими к шерсти травинками, листьями, мелкими палочками, опилками, щепками. Без причины и неожиданно может залаять и повернуть в твою сторону.</w:t>
      </w:r>
    </w:p>
    <w:p w:rsidR="00E80A79" w:rsidRPr="00E80A79" w:rsidRDefault="00E80A79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  <w:u w:val="single"/>
          <w:bdr w:val="none" w:sz="0" w:space="0" w:color="auto" w:frame="1"/>
        </w:rPr>
        <w:t>Помни</w:t>
      </w:r>
      <w:r w:rsidRPr="00E80A79">
        <w:rPr>
          <w:color w:val="111111"/>
          <w:sz w:val="28"/>
          <w:szCs w:val="28"/>
        </w:rPr>
        <w:t>:</w:t>
      </w:r>
    </w:p>
    <w:p w:rsidR="00806597" w:rsidRDefault="00806597" w:rsidP="00806597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80A79" w:rsidRPr="00E80A79">
        <w:rPr>
          <w:color w:val="111111"/>
          <w:sz w:val="28"/>
          <w:szCs w:val="28"/>
        </w:rPr>
        <w:t>не дразни собак;</w:t>
      </w:r>
    </w:p>
    <w:p w:rsidR="00E80A79" w:rsidRPr="00E80A79" w:rsidRDefault="00806597" w:rsidP="00806597">
      <w:pPr>
        <w:pStyle w:val="a3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80A79" w:rsidRPr="00E80A79">
        <w:rPr>
          <w:color w:val="111111"/>
          <w:sz w:val="28"/>
          <w:szCs w:val="28"/>
        </w:rPr>
        <w:t>не издавай ника</w:t>
      </w:r>
      <w:r w:rsidR="00614581">
        <w:rPr>
          <w:color w:val="111111"/>
          <w:sz w:val="28"/>
          <w:szCs w:val="28"/>
        </w:rPr>
        <w:t>кие звуки (подражание лая, крик</w:t>
      </w:r>
      <w:r>
        <w:rPr>
          <w:color w:val="111111"/>
          <w:sz w:val="28"/>
          <w:szCs w:val="28"/>
        </w:rPr>
        <w:t>)</w:t>
      </w:r>
      <w:r w:rsidR="00E80A79" w:rsidRPr="00E80A79">
        <w:rPr>
          <w:color w:val="111111"/>
          <w:sz w:val="28"/>
          <w:szCs w:val="28"/>
        </w:rPr>
        <w:t xml:space="preserve"> </w:t>
      </w:r>
    </w:p>
    <w:p w:rsidR="00E80A79" w:rsidRPr="00E80A79" w:rsidRDefault="00E80A79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  <w:u w:val="single"/>
          <w:bdr w:val="none" w:sz="0" w:space="0" w:color="auto" w:frame="1"/>
        </w:rPr>
        <w:t>Запрещается</w:t>
      </w:r>
      <w:r w:rsidRPr="00E80A79">
        <w:rPr>
          <w:color w:val="111111"/>
          <w:sz w:val="28"/>
          <w:szCs w:val="28"/>
        </w:rPr>
        <w:t>:</w:t>
      </w:r>
    </w:p>
    <w:p w:rsidR="00806597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махать на собаку палкой, веткой, рукой;</w:t>
      </w:r>
    </w:p>
    <w:p w:rsidR="00E80A79" w:rsidRPr="00E80A79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кричать;</w:t>
      </w:r>
    </w:p>
    <w:p w:rsidR="00E80A79" w:rsidRPr="00E80A79" w:rsidRDefault="00806597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пытаться отобрать у нее то, что она ест </w:t>
      </w:r>
      <w:r w:rsidR="00E80A79" w:rsidRPr="00E80A79">
        <w:rPr>
          <w:i/>
          <w:iCs/>
          <w:color w:val="111111"/>
          <w:sz w:val="28"/>
          <w:szCs w:val="28"/>
          <w:bdr w:val="none" w:sz="0" w:space="0" w:color="auto" w:frame="1"/>
        </w:rPr>
        <w:t>(грызет)</w:t>
      </w:r>
      <w:r w:rsidR="00E80A79" w:rsidRPr="00E80A79">
        <w:rPr>
          <w:color w:val="111111"/>
          <w:sz w:val="28"/>
          <w:szCs w:val="28"/>
        </w:rPr>
        <w:t>;</w:t>
      </w:r>
    </w:p>
    <w:p w:rsidR="00806597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убегать с места встречи с </w:t>
      </w:r>
      <w:r w:rsidR="00E80A79" w:rsidRPr="008065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="00E80A79" w:rsidRPr="00E80A79">
        <w:rPr>
          <w:color w:val="111111"/>
          <w:sz w:val="28"/>
          <w:szCs w:val="28"/>
        </w:rPr>
        <w:t>;</w:t>
      </w:r>
    </w:p>
    <w:p w:rsidR="00E80A79" w:rsidRPr="00E80A79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подходить и гладить незнакомую собаку.</w:t>
      </w:r>
    </w:p>
    <w:p w:rsidR="00806597" w:rsidRDefault="00806597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80A79" w:rsidRPr="00E80A79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здомная к</w:t>
      </w:r>
      <w:r w:rsidR="00E80A79" w:rsidRPr="00E80A79">
        <w:rPr>
          <w:color w:val="111111"/>
          <w:sz w:val="28"/>
          <w:szCs w:val="28"/>
        </w:rPr>
        <w:t>ошка – чаще всего встречается на лестничных площадках, на крыльце </w:t>
      </w:r>
      <w:r w:rsidR="00E80A79" w:rsidRPr="008065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</w:t>
      </w:r>
      <w:r w:rsidR="00E80A79" w:rsidRPr="00E80A79">
        <w:rPr>
          <w:color w:val="111111"/>
          <w:sz w:val="28"/>
          <w:szCs w:val="28"/>
        </w:rPr>
        <w:t>. Кошки – это и маленькие, пушистые котята и взрослые кошки и коты. Особенно агрессив</w:t>
      </w:r>
      <w:r w:rsidR="00614581">
        <w:rPr>
          <w:color w:val="111111"/>
          <w:sz w:val="28"/>
          <w:szCs w:val="28"/>
        </w:rPr>
        <w:t>ными бывают коты</w:t>
      </w:r>
      <w:r w:rsidR="00E80A79" w:rsidRPr="00E80A79">
        <w:rPr>
          <w:color w:val="111111"/>
          <w:sz w:val="28"/>
          <w:szCs w:val="28"/>
        </w:rPr>
        <w:t>!</w:t>
      </w:r>
    </w:p>
    <w:p w:rsidR="00E80A79" w:rsidRPr="00E80A79" w:rsidRDefault="00E80A79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  <w:u w:val="single"/>
          <w:bdr w:val="none" w:sz="0" w:space="0" w:color="auto" w:frame="1"/>
        </w:rPr>
        <w:t>Запрещается</w:t>
      </w:r>
      <w:r w:rsidRPr="00E80A79">
        <w:rPr>
          <w:color w:val="111111"/>
          <w:sz w:val="28"/>
          <w:szCs w:val="28"/>
        </w:rPr>
        <w:t>:</w:t>
      </w:r>
    </w:p>
    <w:p w:rsidR="00806597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брать на руки </w:t>
      </w:r>
      <w:r w:rsidR="00E80A79" w:rsidRPr="008065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домную кошку</w:t>
      </w:r>
      <w:r w:rsidR="00E80A79" w:rsidRPr="00E80A79">
        <w:rPr>
          <w:color w:val="111111"/>
          <w:sz w:val="28"/>
          <w:szCs w:val="28"/>
        </w:rPr>
        <w:t>;</w:t>
      </w:r>
    </w:p>
    <w:p w:rsidR="00E80A79" w:rsidRPr="00E80A79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гладить;</w:t>
      </w:r>
    </w:p>
    <w:p w:rsidR="00806597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причинять </w:t>
      </w:r>
      <w:r w:rsidR="00E80A79" w:rsidRPr="008065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ому боль</w:t>
      </w:r>
      <w:r w:rsidR="00E80A79" w:rsidRPr="00E80A79">
        <w:rPr>
          <w:color w:val="111111"/>
          <w:sz w:val="28"/>
          <w:szCs w:val="28"/>
        </w:rPr>
        <w:t>;</w:t>
      </w:r>
    </w:p>
    <w:p w:rsidR="00E80A79" w:rsidRPr="00E80A79" w:rsidRDefault="00806597" w:rsidP="00806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дергать за хвост;</w:t>
      </w:r>
    </w:p>
    <w:p w:rsidR="00E80A79" w:rsidRPr="00E80A79" w:rsidRDefault="00806597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близко наклоняться над </w:t>
      </w:r>
      <w:r w:rsidR="00E80A79" w:rsidRPr="008065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ым</w:t>
      </w:r>
      <w:r w:rsidR="00E80A79" w:rsidRPr="00E80A79">
        <w:rPr>
          <w:color w:val="111111"/>
          <w:sz w:val="28"/>
          <w:szCs w:val="28"/>
        </w:rPr>
        <w:t>;</w:t>
      </w:r>
    </w:p>
    <w:p w:rsidR="00E80A79" w:rsidRPr="00E80A79" w:rsidRDefault="00806597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80A79" w:rsidRPr="00E80A79">
        <w:rPr>
          <w:color w:val="111111"/>
          <w:sz w:val="28"/>
          <w:szCs w:val="28"/>
        </w:rPr>
        <w:t>подкармливать различными сладостями </w:t>
      </w:r>
      <w:r w:rsidR="00E80A79" w:rsidRPr="00E80A79">
        <w:rPr>
          <w:i/>
          <w:iCs/>
          <w:color w:val="111111"/>
          <w:sz w:val="28"/>
          <w:szCs w:val="28"/>
          <w:bdr w:val="none" w:sz="0" w:space="0" w:color="auto" w:frame="1"/>
        </w:rPr>
        <w:t>(кондитерскими изделиями)</w:t>
      </w:r>
      <w:r w:rsidR="00E80A79" w:rsidRPr="00E80A79">
        <w:rPr>
          <w:color w:val="111111"/>
          <w:sz w:val="28"/>
          <w:szCs w:val="28"/>
        </w:rPr>
        <w:t>;</w:t>
      </w:r>
    </w:p>
    <w:p w:rsidR="00806597" w:rsidRDefault="00806597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80A79" w:rsidRDefault="00E80A79" w:rsidP="0061458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</w:rPr>
        <w:t>О нахождении </w:t>
      </w:r>
      <w:r w:rsidRPr="008065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домного животного сообщить родителям</w:t>
      </w:r>
      <w:r w:rsidRPr="00E80A79">
        <w:rPr>
          <w:color w:val="111111"/>
          <w:sz w:val="28"/>
          <w:szCs w:val="28"/>
        </w:rPr>
        <w:t>, посоветоваться о том, кому можно отдать это </w:t>
      </w:r>
      <w:r w:rsidRPr="0080659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животное</w:t>
      </w:r>
      <w:r w:rsidRPr="00806597">
        <w:rPr>
          <w:b/>
          <w:color w:val="111111"/>
          <w:sz w:val="28"/>
          <w:szCs w:val="28"/>
        </w:rPr>
        <w:t>,</w:t>
      </w:r>
      <w:r w:rsidRPr="00E80A79">
        <w:rPr>
          <w:color w:val="111111"/>
          <w:sz w:val="28"/>
          <w:szCs w:val="28"/>
        </w:rPr>
        <w:t xml:space="preserve"> или сообщить в ветлечебницу по телефону…</w:t>
      </w:r>
    </w:p>
    <w:p w:rsidR="003C6C31" w:rsidRPr="00E80A79" w:rsidRDefault="003C6C31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80A79" w:rsidRDefault="00E80A79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</w:rPr>
        <w:t>Чтение стихотворения </w:t>
      </w:r>
      <w:r w:rsidRPr="00E80A7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80659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н был совсем один</w:t>
      </w:r>
      <w:r w:rsidRPr="00E80A7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80A79">
        <w:rPr>
          <w:color w:val="111111"/>
          <w:sz w:val="28"/>
          <w:szCs w:val="28"/>
        </w:rPr>
        <w:t xml:space="preserve"> А. </w:t>
      </w:r>
      <w:proofErr w:type="spellStart"/>
      <w:r w:rsidR="00806597">
        <w:rPr>
          <w:color w:val="111111"/>
          <w:sz w:val="28"/>
          <w:szCs w:val="28"/>
        </w:rPr>
        <w:t>Барто</w:t>
      </w:r>
      <w:proofErr w:type="spellEnd"/>
      <w:r w:rsidRPr="00E80A79">
        <w:rPr>
          <w:color w:val="111111"/>
          <w:sz w:val="28"/>
          <w:szCs w:val="28"/>
        </w:rPr>
        <w:t>.</w:t>
      </w:r>
    </w:p>
    <w:p w:rsidR="003C6C31" w:rsidRPr="00E80A79" w:rsidRDefault="003C6C31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80A79" w:rsidRDefault="00E80A79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80A79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80A79">
        <w:rPr>
          <w:color w:val="111111"/>
          <w:sz w:val="28"/>
          <w:szCs w:val="28"/>
        </w:rPr>
        <w:t>: Послушайте стихотворение:</w:t>
      </w:r>
    </w:p>
    <w:p w:rsidR="00806597" w:rsidRPr="00E80A79" w:rsidRDefault="00806597" w:rsidP="00E80A7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щенок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 одинок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одил он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прикаянно.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конец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л щенок: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йду себе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зяина!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тра собаки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пород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людьми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ят из ворот.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людьми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ть мне хочется!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чем мне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очество?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ком-то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орике пустом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остался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етства я…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ал щенок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тать о том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будет он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лять хвостом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зяина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ветствуя.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щенок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ился в путь.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жал он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хожими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хоть спросил бы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-нибудь: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что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встревоженный?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, у людей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 дела: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да-то школьница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ла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шли два длинных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ренька…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то не смотрит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щенка.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грустный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забоченный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жит он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 обочины.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ыш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яске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ится!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ыш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истом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тьице.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верно, он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ёт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енка?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, он улёгся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ь пока.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жит девчонка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-то ест.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енок — за ней!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— в подъезд!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ска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ла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щенка…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гнал он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да, старика.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и у деда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дел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а щенка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глядел.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ак расстроился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енок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он завыл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чаянно: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Я </w:t>
      </w:r>
      <w:proofErr w:type="spell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-о-ок</w:t>
      </w:r>
      <w:proofErr w:type="spell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</w:t>
      </w:r>
      <w:proofErr w:type="spell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-о-о-ок</w:t>
      </w:r>
      <w:proofErr w:type="spell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</w:t>
      </w:r>
      <w:proofErr w:type="spell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у-уууу</w:t>
      </w:r>
      <w:proofErr w:type="spell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зяина!..»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друг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и щенка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девочки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Катеньки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и зовут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далека: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Иди сюда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латенький</w:t>
      </w:r>
      <w:proofErr w:type="spell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 кричит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плеснув рукой: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Ты нужен мне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раз такой!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ая бросилась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у: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Дай лучше я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бя возьму!</w:t>
      </w:r>
    </w:p>
    <w:p w:rsidR="00806597" w:rsidRP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proofErr w:type="spell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латенький</w:t>
      </w:r>
      <w:proofErr w:type="spell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 </w:t>
      </w:r>
      <w:proofErr w:type="spell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атенький</w:t>
      </w:r>
      <w:proofErr w:type="spell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 —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ласкают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теньки.</w:t>
      </w:r>
    </w:p>
    <w:p w:rsidR="00806597" w:rsidRDefault="00806597" w:rsidP="00806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нюхал девочек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Щенок,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завизжит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чаянно</w:t>
      </w:r>
      <w:proofErr w:type="gramStart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он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и не мог: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сразу — </w:t>
      </w:r>
      <w:r w:rsidRPr="0080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хозя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C6C31" w:rsidRDefault="003C6C31" w:rsidP="003C6C31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6C31" w:rsidRDefault="003C6C31" w:rsidP="003C6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3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41A5">
        <w:rPr>
          <w:rFonts w:ascii="Times New Roman" w:eastAsia="Calibri" w:hAnsi="Times New Roman" w:cs="Times New Roman"/>
          <w:sz w:val="28"/>
          <w:szCs w:val="28"/>
        </w:rPr>
        <w:t>А как вы думаете, как живется, когда у тебя нет дома?</w:t>
      </w:r>
    </w:p>
    <w:p w:rsidR="003C6C31" w:rsidRPr="009E41A5" w:rsidRDefault="003C6C31" w:rsidP="003C6C3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1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B0070">
        <w:rPr>
          <w:rFonts w:ascii="Times New Roman" w:eastAsia="Calibri" w:hAnsi="Times New Roman" w:cs="Times New Roman"/>
          <w:i/>
          <w:sz w:val="28"/>
          <w:szCs w:val="28"/>
        </w:rPr>
        <w:t>Ответы детей</w:t>
      </w:r>
      <w:r w:rsidRPr="009E41A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6C31" w:rsidRPr="009E41A5" w:rsidRDefault="003C6C31" w:rsidP="00CB007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6C31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41A5">
        <w:rPr>
          <w:rFonts w:ascii="Times New Roman" w:eastAsia="Calibri" w:hAnsi="Times New Roman" w:cs="Times New Roman"/>
          <w:sz w:val="28"/>
          <w:szCs w:val="28"/>
        </w:rPr>
        <w:t>Животным нечего есть, негде спать, а зимой им очень холодно!</w:t>
      </w:r>
      <w:r w:rsidRPr="003C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</w:t>
      </w:r>
      <w:r w:rsidR="00CB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ечтает каждое бездомное животное? </w:t>
      </w:r>
    </w:p>
    <w:p w:rsidR="00E80A79" w:rsidRDefault="009E41A5" w:rsidP="009E41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доме, о хозяине, о еде. </w:t>
      </w:r>
    </w:p>
    <w:p w:rsidR="00CB0070" w:rsidRDefault="00CB0070" w:rsidP="00CB0070">
      <w:pPr>
        <w:pStyle w:val="c2"/>
        <w:shd w:val="clear" w:color="auto" w:fill="FFFFFF"/>
        <w:spacing w:before="0" w:beforeAutospacing="0" w:after="24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CB0070">
        <w:rPr>
          <w:rStyle w:val="c6"/>
          <w:bCs/>
          <w:iCs/>
          <w:color w:val="000000"/>
          <w:sz w:val="28"/>
          <w:szCs w:val="28"/>
          <w:u w:val="single"/>
          <w:shd w:val="clear" w:color="auto" w:fill="FFFFFF"/>
        </w:rPr>
        <w:t>Воспитател</w:t>
      </w:r>
      <w:r>
        <w:rPr>
          <w:rStyle w:val="c6"/>
          <w:bCs/>
          <w:iCs/>
          <w:color w:val="000000"/>
          <w:sz w:val="28"/>
          <w:szCs w:val="28"/>
          <w:u w:val="single"/>
          <w:shd w:val="clear" w:color="auto" w:fill="FFFFFF"/>
        </w:rPr>
        <w:t>ь</w:t>
      </w:r>
      <w:r>
        <w:rPr>
          <w:rStyle w:val="c6"/>
          <w:bCs/>
          <w:iCs/>
          <w:color w:val="000000"/>
          <w:sz w:val="28"/>
          <w:szCs w:val="28"/>
          <w:shd w:val="clear" w:color="auto" w:fill="FFFFFF"/>
        </w:rPr>
        <w:t xml:space="preserve">: 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Ребята, а вы знаете, что означает слово «благотворительность»? </w:t>
      </w:r>
    </w:p>
    <w:p w:rsidR="00CB0070" w:rsidRDefault="00CB0070" w:rsidP="00CB0070">
      <w:pPr>
        <w:pStyle w:val="c2"/>
        <w:shd w:val="clear" w:color="auto" w:fill="FFFFFF"/>
        <w:spacing w:before="0" w:beforeAutospacing="0" w:after="24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CB0070">
        <w:rPr>
          <w:rStyle w:val="c3"/>
          <w:i/>
          <w:color w:val="000000"/>
          <w:sz w:val="28"/>
          <w:szCs w:val="28"/>
          <w:shd w:val="clear" w:color="auto" w:fill="FFFFFF"/>
        </w:rPr>
        <w:t>(Предположения детей</w:t>
      </w:r>
      <w:r>
        <w:rPr>
          <w:rStyle w:val="c3"/>
          <w:color w:val="000000"/>
          <w:sz w:val="28"/>
          <w:szCs w:val="28"/>
          <w:shd w:val="clear" w:color="auto" w:fill="FFFFFF"/>
        </w:rPr>
        <w:t>)</w:t>
      </w:r>
    </w:p>
    <w:p w:rsidR="00CB0070" w:rsidRDefault="00CB0070" w:rsidP="00CB0070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CB0070">
        <w:rPr>
          <w:rStyle w:val="c3"/>
          <w:color w:val="000000"/>
          <w:sz w:val="28"/>
          <w:szCs w:val="28"/>
          <w:u w:val="single"/>
          <w:shd w:val="clear" w:color="auto" w:fill="FFFFFF"/>
        </w:rPr>
        <w:t>Воспитатель</w:t>
      </w:r>
      <w:r>
        <w:rPr>
          <w:rStyle w:val="c3"/>
          <w:color w:val="000000"/>
          <w:sz w:val="28"/>
          <w:szCs w:val="28"/>
          <w:shd w:val="clear" w:color="auto" w:fill="FFFFFF"/>
        </w:rPr>
        <w:t>: «Благотворительность» состоит из двух слов «благо» и «творить». «Благо» означает «добро», а «творить» - «делать». Значит слово «Благотворительность» означает «делать добро». Как можно назвать взрослых и детей, которые приходят на помощь другим?</w:t>
      </w:r>
    </w:p>
    <w:p w:rsidR="00CB0070" w:rsidRPr="003C6C31" w:rsidRDefault="00CB0070" w:rsidP="00CB0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070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ети</w:t>
      </w:r>
      <w:r w:rsidRPr="00CB007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обрыми, сердечными.</w:t>
      </w:r>
      <w:r>
        <w:rPr>
          <w:color w:val="000000"/>
          <w:sz w:val="28"/>
          <w:szCs w:val="28"/>
        </w:rPr>
        <w:br/>
      </w:r>
      <w:r w:rsidR="00F86303" w:rsidRPr="00F863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="00F8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14581">
        <w:rPr>
          <w:rFonts w:ascii="Times New Roman" w:eastAsia="Calibri" w:hAnsi="Times New Roman" w:cs="Times New Roman"/>
          <w:sz w:val="28"/>
          <w:szCs w:val="28"/>
        </w:rPr>
        <w:t xml:space="preserve"> как мы можем </w:t>
      </w:r>
      <w:r w:rsidRPr="009E41A5">
        <w:rPr>
          <w:rFonts w:ascii="Times New Roman" w:eastAsia="Calibri" w:hAnsi="Times New Roman" w:cs="Times New Roman"/>
          <w:sz w:val="28"/>
          <w:szCs w:val="28"/>
        </w:rPr>
        <w:t>помочь</w:t>
      </w:r>
      <w:r w:rsidR="00614581">
        <w:rPr>
          <w:rFonts w:ascii="Times New Roman" w:eastAsia="Calibri" w:hAnsi="Times New Roman" w:cs="Times New Roman"/>
          <w:sz w:val="28"/>
          <w:szCs w:val="28"/>
        </w:rPr>
        <w:t xml:space="preserve"> бездомным животным</w:t>
      </w:r>
      <w:r w:rsidRPr="009E41A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B0070" w:rsidRDefault="00CB0070" w:rsidP="00F86303">
      <w:pPr>
        <w:widowControl w:val="0"/>
        <w:suppressAutoHyphens/>
        <w:spacing w:before="240"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E41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B0070">
        <w:rPr>
          <w:rFonts w:ascii="Times New Roman" w:eastAsia="Calibri" w:hAnsi="Times New Roman" w:cs="Times New Roman"/>
          <w:i/>
          <w:sz w:val="28"/>
          <w:szCs w:val="28"/>
        </w:rPr>
        <w:t>Ответы детей</w:t>
      </w:r>
      <w:r w:rsidRPr="009E41A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B0070" w:rsidRDefault="00CB0070" w:rsidP="00CB007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1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нарисуем домики для наших гостей</w:t>
      </w:r>
      <w:r w:rsidR="006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ушки - кошка и соба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B0070" w:rsidRDefault="00CB0070" w:rsidP="00CB007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41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за столы и рисуют домики для кошки и собаки.</w:t>
      </w:r>
    </w:p>
    <w:p w:rsidR="009E41A5" w:rsidRPr="009E41A5" w:rsidRDefault="009E41A5" w:rsidP="009E41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1A5" w:rsidRPr="009E41A5" w:rsidRDefault="009E41A5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E41A5">
        <w:rPr>
          <w:color w:val="111111"/>
          <w:sz w:val="28"/>
          <w:szCs w:val="28"/>
        </w:rPr>
        <w:t>Воспитатель с детьми анализирует </w:t>
      </w:r>
      <w:r w:rsidRPr="00F863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е</w:t>
      </w:r>
      <w:r w:rsidRPr="009E41A5">
        <w:rPr>
          <w:color w:val="111111"/>
          <w:sz w:val="28"/>
          <w:szCs w:val="28"/>
        </w:rPr>
        <w:t>, задаёт вопросы.</w:t>
      </w:r>
    </w:p>
    <w:p w:rsidR="009E41A5" w:rsidRPr="009E41A5" w:rsidRDefault="009E41A5" w:rsidP="009E41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A5">
        <w:rPr>
          <w:color w:val="111111"/>
          <w:sz w:val="28"/>
          <w:szCs w:val="28"/>
        </w:rPr>
        <w:t>- А ком мы говорили на нашем </w:t>
      </w:r>
      <w:r w:rsidRPr="00F863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9E41A5">
        <w:rPr>
          <w:color w:val="111111"/>
          <w:sz w:val="28"/>
          <w:szCs w:val="28"/>
        </w:rPr>
        <w:t>?</w:t>
      </w:r>
    </w:p>
    <w:p w:rsidR="009E41A5" w:rsidRPr="009E41A5" w:rsidRDefault="009E41A5" w:rsidP="00F863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A5">
        <w:rPr>
          <w:color w:val="111111"/>
          <w:sz w:val="28"/>
          <w:szCs w:val="28"/>
        </w:rPr>
        <w:t>- Что нового вы узнали?</w:t>
      </w:r>
    </w:p>
    <w:p w:rsidR="009E41A5" w:rsidRDefault="009E41A5" w:rsidP="00F863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E41A5">
        <w:rPr>
          <w:color w:val="111111"/>
          <w:sz w:val="28"/>
          <w:szCs w:val="28"/>
        </w:rPr>
        <w:t xml:space="preserve">- Что больше всего запомнилось </w:t>
      </w:r>
      <w:proofErr w:type="gramStart"/>
      <w:r w:rsidRPr="009E41A5">
        <w:rPr>
          <w:color w:val="111111"/>
          <w:sz w:val="28"/>
          <w:szCs w:val="28"/>
        </w:rPr>
        <w:t>из</w:t>
      </w:r>
      <w:proofErr w:type="gramEnd"/>
      <w:r w:rsidRPr="009E41A5">
        <w:rPr>
          <w:color w:val="111111"/>
          <w:sz w:val="28"/>
          <w:szCs w:val="28"/>
        </w:rPr>
        <w:t xml:space="preserve"> услышанного?</w:t>
      </w:r>
    </w:p>
    <w:p w:rsidR="005C7AAF" w:rsidRPr="009E41A5" w:rsidRDefault="005C7AAF" w:rsidP="00F8630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E41A5" w:rsidRPr="00510A96" w:rsidRDefault="00F86303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86303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: </w:t>
      </w:r>
      <w:r w:rsidR="009E41A5" w:rsidRPr="00F8630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машних животных</w:t>
      </w:r>
      <w:r w:rsidR="009E41A5" w:rsidRPr="009E41A5">
        <w:rPr>
          <w:color w:val="111111"/>
          <w:sz w:val="28"/>
          <w:szCs w:val="28"/>
        </w:rPr>
        <w:t> нужно беречь и заботиться о них</w:t>
      </w:r>
      <w:r>
        <w:rPr>
          <w:color w:val="111111"/>
          <w:sz w:val="28"/>
          <w:szCs w:val="28"/>
        </w:rPr>
        <w:t>. Давайте поможем бездомным животным нашего города и проведем благотворительную акцию «Спешите делать добро!».</w:t>
      </w:r>
      <w:r w:rsidR="005C7AAF">
        <w:rPr>
          <w:color w:val="111111"/>
          <w:sz w:val="28"/>
          <w:szCs w:val="28"/>
        </w:rPr>
        <w:t xml:space="preserve"> Если каждый из нас принесет по пакетику корма</w:t>
      </w:r>
      <w:r w:rsidR="00510A96">
        <w:rPr>
          <w:color w:val="111111"/>
          <w:sz w:val="28"/>
          <w:szCs w:val="28"/>
        </w:rPr>
        <w:t>, это</w:t>
      </w:r>
      <w:r w:rsidR="00510A96" w:rsidRPr="00510A96">
        <w:rPr>
          <w:color w:val="333333"/>
          <w:sz w:val="28"/>
          <w:szCs w:val="28"/>
          <w:shd w:val="clear" w:color="auto" w:fill="FFFFFF"/>
        </w:rPr>
        <w:t xml:space="preserve"> будет большим подарком и помощью для животных! Ведь если каждый принесет по такой мелочи – будет целая гора подарков!</w:t>
      </w:r>
      <w:r w:rsidR="005C7AAF" w:rsidRPr="00510A96">
        <w:rPr>
          <w:color w:val="111111"/>
          <w:sz w:val="28"/>
          <w:szCs w:val="28"/>
        </w:rPr>
        <w:t xml:space="preserve"> </w:t>
      </w:r>
      <w:r w:rsidR="00510A96" w:rsidRPr="00510A96">
        <w:rPr>
          <w:color w:val="111111"/>
          <w:sz w:val="28"/>
          <w:szCs w:val="28"/>
        </w:rPr>
        <w:t>Собранные</w:t>
      </w:r>
      <w:r w:rsidR="005C7AAF" w:rsidRPr="00510A96">
        <w:rPr>
          <w:color w:val="111111"/>
          <w:sz w:val="28"/>
          <w:szCs w:val="28"/>
        </w:rPr>
        <w:t xml:space="preserve"> корма для животных </w:t>
      </w:r>
      <w:r w:rsidR="00510A96" w:rsidRPr="00510A96">
        <w:rPr>
          <w:color w:val="111111"/>
          <w:sz w:val="28"/>
          <w:szCs w:val="28"/>
        </w:rPr>
        <w:t>мы передадим</w:t>
      </w:r>
      <w:r w:rsidR="005C7AAF" w:rsidRPr="00510A96">
        <w:rPr>
          <w:color w:val="111111"/>
          <w:sz w:val="28"/>
          <w:szCs w:val="28"/>
        </w:rPr>
        <w:t xml:space="preserve">  в приют. </w:t>
      </w:r>
      <w:r w:rsidR="00510A96" w:rsidRPr="00510A96">
        <w:rPr>
          <w:color w:val="333333"/>
          <w:sz w:val="28"/>
          <w:szCs w:val="28"/>
          <w:shd w:val="clear" w:color="auto" w:fill="FFFFFF"/>
        </w:rPr>
        <w:t>Рассказывайте друзьям и знакомым о нашей акции, берите животных в свои семьи  – это тоже будет большая поддержка для них! С вашей помощью</w:t>
      </w:r>
      <w:r w:rsidR="00510A96">
        <w:rPr>
          <w:color w:val="333333"/>
          <w:sz w:val="28"/>
          <w:szCs w:val="28"/>
          <w:shd w:val="clear" w:color="auto" w:fill="FFFFFF"/>
        </w:rPr>
        <w:t xml:space="preserve"> мы</w:t>
      </w:r>
      <w:r w:rsidR="00510A96" w:rsidRPr="00510A96">
        <w:rPr>
          <w:color w:val="333333"/>
          <w:sz w:val="28"/>
          <w:szCs w:val="28"/>
          <w:shd w:val="clear" w:color="auto" w:fill="FFFFFF"/>
        </w:rPr>
        <w:t xml:space="preserve"> сможем делать благородные дела и менять мир к лучшему!</w:t>
      </w:r>
    </w:p>
    <w:p w:rsidR="00614581" w:rsidRDefault="00614581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C7AAF" w:rsidRPr="00C83516" w:rsidRDefault="005C7AAF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44"/>
          <w:szCs w:val="44"/>
        </w:rPr>
      </w:pPr>
    </w:p>
    <w:p w:rsidR="00614581" w:rsidRPr="00C83516" w:rsidRDefault="00614581" w:rsidP="00F863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44"/>
          <w:szCs w:val="44"/>
        </w:rPr>
      </w:pPr>
      <w:r w:rsidRPr="00C83516">
        <w:rPr>
          <w:color w:val="111111"/>
          <w:sz w:val="44"/>
          <w:szCs w:val="44"/>
        </w:rPr>
        <w:t>По итогам акции собранный корм был передан в приют для бездомных животных нашего города.</w:t>
      </w:r>
    </w:p>
    <w:p w:rsidR="005C7AAF" w:rsidRDefault="005C7AAF" w:rsidP="009E41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AAF" w:rsidRDefault="005C7AAF" w:rsidP="009E41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AAF" w:rsidRDefault="005C7AAF" w:rsidP="009E41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AAF" w:rsidRDefault="005C7AAF" w:rsidP="009E41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1A5" w:rsidRPr="009E41A5" w:rsidRDefault="005C7AAF" w:rsidP="009E41A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1925</wp:posOffset>
            </wp:positionV>
            <wp:extent cx="5591175" cy="7458075"/>
            <wp:effectExtent l="19050" t="0" r="9525" b="0"/>
            <wp:wrapNone/>
            <wp:docPr id="1" name="Рисунок 1" descr="G:\катина\садик\кенгурята\фото\бездомные\акция\IMG_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тина\садик\кенгурята\фото\бездомные\акция\IMG_35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41A5" w:rsidRPr="009E41A5" w:rsidSect="00CA6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11CD3"/>
    <w:rsid w:val="000373AA"/>
    <w:rsid w:val="00064669"/>
    <w:rsid w:val="002B19DB"/>
    <w:rsid w:val="003263ED"/>
    <w:rsid w:val="00376689"/>
    <w:rsid w:val="003C6C31"/>
    <w:rsid w:val="003D660C"/>
    <w:rsid w:val="004F2FE9"/>
    <w:rsid w:val="00510A96"/>
    <w:rsid w:val="00511CD3"/>
    <w:rsid w:val="005C7AAF"/>
    <w:rsid w:val="00614581"/>
    <w:rsid w:val="006A3499"/>
    <w:rsid w:val="007814F4"/>
    <w:rsid w:val="00806597"/>
    <w:rsid w:val="009A1F3B"/>
    <w:rsid w:val="009A26D3"/>
    <w:rsid w:val="009B2428"/>
    <w:rsid w:val="009E41A5"/>
    <w:rsid w:val="00A127B6"/>
    <w:rsid w:val="00AD28AE"/>
    <w:rsid w:val="00AE7FB8"/>
    <w:rsid w:val="00B80A01"/>
    <w:rsid w:val="00C25FA8"/>
    <w:rsid w:val="00C83516"/>
    <w:rsid w:val="00CA65AB"/>
    <w:rsid w:val="00CB0070"/>
    <w:rsid w:val="00D316FE"/>
    <w:rsid w:val="00DA10FB"/>
    <w:rsid w:val="00E11997"/>
    <w:rsid w:val="00E57EE5"/>
    <w:rsid w:val="00E80A79"/>
    <w:rsid w:val="00F8447C"/>
    <w:rsid w:val="00F8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0FB"/>
    <w:rPr>
      <w:b/>
      <w:bCs/>
    </w:rPr>
  </w:style>
  <w:style w:type="paragraph" w:customStyle="1" w:styleId="c2">
    <w:name w:val="c2"/>
    <w:basedOn w:val="a"/>
    <w:rsid w:val="00C2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5FA8"/>
  </w:style>
  <w:style w:type="character" w:customStyle="1" w:styleId="c1">
    <w:name w:val="c1"/>
    <w:basedOn w:val="a0"/>
    <w:rsid w:val="00C25FA8"/>
  </w:style>
  <w:style w:type="character" w:customStyle="1" w:styleId="WW8Num1z0">
    <w:name w:val="WW8Num1z0"/>
    <w:rsid w:val="009E41A5"/>
    <w:rPr>
      <w:rFonts w:ascii="Symbol" w:hAnsi="Symbol" w:cs="OpenSymbol"/>
    </w:rPr>
  </w:style>
  <w:style w:type="character" w:customStyle="1" w:styleId="c6">
    <w:name w:val="c6"/>
    <w:basedOn w:val="a0"/>
    <w:rsid w:val="00CB0070"/>
  </w:style>
  <w:style w:type="character" w:customStyle="1" w:styleId="c3">
    <w:name w:val="c3"/>
    <w:basedOn w:val="a0"/>
    <w:rsid w:val="00CB0070"/>
  </w:style>
  <w:style w:type="paragraph" w:customStyle="1" w:styleId="c10">
    <w:name w:val="c10"/>
    <w:basedOn w:val="a"/>
    <w:rsid w:val="00D31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84B0-49F6-4291-B545-9E3CD151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5</cp:revision>
  <dcterms:created xsi:type="dcterms:W3CDTF">2018-01-08T14:35:00Z</dcterms:created>
  <dcterms:modified xsi:type="dcterms:W3CDTF">2018-01-09T14:32:00Z</dcterms:modified>
</cp:coreProperties>
</file>